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EB" w:rsidRDefault="002913EB" w:rsidP="002913EB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阿拉善</w:t>
      </w:r>
      <w:r w:rsidR="00BD3793">
        <w:rPr>
          <w:rFonts w:ascii="宋体" w:hAnsi="宋体" w:hint="eastAsia"/>
          <w:b/>
          <w:sz w:val="32"/>
          <w:szCs w:val="32"/>
        </w:rPr>
        <w:t>盟农牧</w:t>
      </w:r>
      <w:r w:rsidRPr="00E632FA">
        <w:rPr>
          <w:rFonts w:ascii="宋体" w:hAnsi="宋体" w:hint="eastAsia"/>
          <w:b/>
          <w:sz w:val="32"/>
          <w:szCs w:val="32"/>
        </w:rPr>
        <w:t>局 “双随机</w:t>
      </w:r>
      <w:proofErr w:type="gramStart"/>
      <w:r w:rsidRPr="00E632FA">
        <w:rPr>
          <w:rFonts w:ascii="宋体" w:hAnsi="宋体" w:hint="eastAsia"/>
          <w:b/>
          <w:sz w:val="32"/>
          <w:szCs w:val="32"/>
        </w:rPr>
        <w:t>一</w:t>
      </w:r>
      <w:proofErr w:type="gramEnd"/>
      <w:r w:rsidRPr="00E632FA">
        <w:rPr>
          <w:rFonts w:ascii="宋体" w:hAnsi="宋体" w:hint="eastAsia"/>
          <w:b/>
          <w:sz w:val="32"/>
          <w:szCs w:val="32"/>
        </w:rPr>
        <w:t>公开”执法检查记录表</w:t>
      </w:r>
    </w:p>
    <w:p w:rsidR="002913EB" w:rsidRDefault="002913EB" w:rsidP="002913EB">
      <w:pPr>
        <w:rPr>
          <w:rFonts w:ascii="宋体" w:hAnsi="宋体"/>
          <w:sz w:val="24"/>
        </w:rPr>
      </w:pPr>
    </w:p>
    <w:p w:rsidR="002913EB" w:rsidRPr="00AB16D6" w:rsidRDefault="002913EB" w:rsidP="002913EB">
      <w:pPr>
        <w:rPr>
          <w:rFonts w:ascii="宋体" w:hAnsi="宋体"/>
          <w:b/>
          <w:sz w:val="24"/>
        </w:rPr>
      </w:pPr>
      <w:r w:rsidRPr="00AB16D6">
        <w:rPr>
          <w:rFonts w:ascii="宋体" w:hAnsi="宋体"/>
          <w:sz w:val="24"/>
        </w:rPr>
        <w:t>单位</w:t>
      </w:r>
      <w:r w:rsidRPr="00AB16D6">
        <w:rPr>
          <w:rFonts w:ascii="宋体" w:hAnsi="宋体" w:hint="eastAsia"/>
          <w:sz w:val="24"/>
        </w:rPr>
        <w:t>：阿盟</w:t>
      </w:r>
      <w:r>
        <w:rPr>
          <w:rFonts w:ascii="宋体" w:hAnsi="宋体" w:hint="eastAsia"/>
          <w:sz w:val="24"/>
        </w:rPr>
        <w:t>农牧业综合行政执法支队</w:t>
      </w:r>
      <w:r w:rsidRPr="00AB16D6">
        <w:rPr>
          <w:rFonts w:ascii="宋体" w:hAnsi="宋体" w:hint="eastAsia"/>
          <w:sz w:val="24"/>
        </w:rPr>
        <w:t xml:space="preserve">     </w:t>
      </w:r>
      <w:r>
        <w:rPr>
          <w:rFonts w:ascii="宋体" w:hAnsi="宋体" w:hint="eastAsia"/>
          <w:sz w:val="24"/>
        </w:rPr>
        <w:t xml:space="preserve">               </w:t>
      </w:r>
      <w:r w:rsidRPr="00AB16D6">
        <w:rPr>
          <w:rFonts w:ascii="宋体" w:hAnsi="宋体" w:hint="eastAsia"/>
          <w:sz w:val="24"/>
        </w:rPr>
        <w:t>编号：</w:t>
      </w:r>
      <w:r>
        <w:rPr>
          <w:rFonts w:ascii="宋体" w:hAnsi="宋体" w:hint="eastAsia"/>
          <w:sz w:val="24"/>
        </w:rPr>
        <w:t xml:space="preserve">2019 - </w:t>
      </w:r>
      <w:r w:rsidR="005F0996">
        <w:rPr>
          <w:rFonts w:ascii="宋体" w:hAnsi="宋体" w:hint="eastAsia"/>
          <w:sz w:val="24"/>
        </w:rPr>
        <w:t>1</w:t>
      </w:r>
      <w:r w:rsidR="005D19CA">
        <w:rPr>
          <w:rFonts w:ascii="宋体" w:hAnsi="宋体" w:hint="eastAsia"/>
          <w:sz w:val="24"/>
        </w:rPr>
        <w:t>2</w:t>
      </w:r>
      <w:r w:rsidRPr="00AB16D6">
        <w:rPr>
          <w:rFonts w:ascii="宋体" w:hAnsi="宋体" w:hint="eastAsia"/>
          <w:sz w:val="24"/>
        </w:rPr>
        <w:t>号</w:t>
      </w:r>
    </w:p>
    <w:tbl>
      <w:tblPr>
        <w:tblpPr w:leftFromText="180" w:rightFromText="180" w:vertAnchor="page" w:horzAnchor="margin" w:tblpY="2866"/>
        <w:tblW w:w="8970" w:type="dxa"/>
        <w:tblLook w:val="0000"/>
      </w:tblPr>
      <w:tblGrid>
        <w:gridCol w:w="2245"/>
        <w:gridCol w:w="1928"/>
        <w:gridCol w:w="1517"/>
        <w:gridCol w:w="3280"/>
      </w:tblGrid>
      <w:tr w:rsidR="002913EB" w:rsidRPr="00AB16D6" w:rsidTr="00016822">
        <w:trPr>
          <w:trHeight w:val="58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EB" w:rsidRPr="004E439F" w:rsidRDefault="002913EB" w:rsidP="0001682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E439F">
              <w:rPr>
                <w:rFonts w:ascii="宋体" w:hAnsi="宋体" w:cs="宋体" w:hint="eastAsia"/>
                <w:b/>
                <w:kern w:val="0"/>
                <w:sz w:val="24"/>
              </w:rPr>
              <w:t>检查时间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3EB" w:rsidRPr="00AB16D6" w:rsidRDefault="002913EB" w:rsidP="000168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9</w:t>
            </w:r>
            <w:r w:rsidRPr="00AB16D6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5F0996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AB16D6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F0996">
              <w:rPr>
                <w:rFonts w:ascii="宋体" w:hAnsi="宋体" w:cs="宋体" w:hint="eastAsia"/>
                <w:kern w:val="0"/>
                <w:sz w:val="24"/>
              </w:rPr>
              <w:t>16</w:t>
            </w:r>
            <w:r w:rsidRPr="00AB16D6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5F0996" w:rsidRPr="00AB16D6" w:rsidTr="00D31C4E">
        <w:trPr>
          <w:trHeight w:val="585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96" w:rsidRPr="004E439F" w:rsidRDefault="005F0996" w:rsidP="0001682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E439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现场检查人员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96" w:rsidRPr="00C707D6" w:rsidRDefault="005F0996" w:rsidP="0001682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李志勇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96" w:rsidRPr="004E439F" w:rsidRDefault="005F0996" w:rsidP="0001682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E439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执法证编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96" w:rsidRPr="00C707D6" w:rsidRDefault="005F0996" w:rsidP="00016822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2900100338</w:t>
            </w:r>
          </w:p>
        </w:tc>
      </w:tr>
      <w:tr w:rsidR="005F0996" w:rsidRPr="00AB16D6" w:rsidTr="00D31C4E">
        <w:trPr>
          <w:trHeight w:val="585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996" w:rsidRPr="004E439F" w:rsidRDefault="005F0996" w:rsidP="0001682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96" w:rsidRPr="00C707D6" w:rsidRDefault="005F0996" w:rsidP="00016822">
            <w:pPr>
              <w:jc w:val="center"/>
              <w:rPr>
                <w:rFonts w:ascii="宋体" w:hAnsi="宋体" w:cs="宋体"/>
                <w:sz w:val="24"/>
              </w:rPr>
            </w:pPr>
            <w:r w:rsidRPr="00C707D6">
              <w:rPr>
                <w:rFonts w:hint="eastAsia"/>
                <w:sz w:val="24"/>
              </w:rPr>
              <w:t>图</w:t>
            </w:r>
            <w:r>
              <w:rPr>
                <w:rFonts w:hint="eastAsia"/>
                <w:sz w:val="24"/>
              </w:rPr>
              <w:t xml:space="preserve">  </w:t>
            </w:r>
            <w:r w:rsidRPr="00C707D6">
              <w:rPr>
                <w:rFonts w:hint="eastAsia"/>
                <w:sz w:val="24"/>
              </w:rPr>
              <w:t>雅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996" w:rsidRPr="00AB16D6" w:rsidRDefault="005F0996" w:rsidP="000168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96" w:rsidRPr="00C707D6" w:rsidRDefault="005F0996" w:rsidP="0001682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52900000103</w:t>
            </w:r>
          </w:p>
        </w:tc>
      </w:tr>
      <w:tr w:rsidR="005F0996" w:rsidRPr="00AB16D6" w:rsidTr="00D31C4E">
        <w:trPr>
          <w:trHeight w:val="585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996" w:rsidRPr="004E439F" w:rsidRDefault="005F0996" w:rsidP="0001682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96" w:rsidRPr="00C707D6" w:rsidRDefault="005F0996" w:rsidP="00016822">
            <w:pPr>
              <w:jc w:val="center"/>
              <w:rPr>
                <w:rFonts w:ascii="宋体" w:hAnsi="宋体" w:cs="宋体"/>
                <w:sz w:val="24"/>
              </w:rPr>
            </w:pPr>
            <w:r w:rsidRPr="00C707D6">
              <w:rPr>
                <w:rFonts w:hint="eastAsia"/>
                <w:sz w:val="24"/>
              </w:rPr>
              <w:t>于天宇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996" w:rsidRPr="00AB16D6" w:rsidRDefault="005F0996" w:rsidP="000168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96" w:rsidRPr="00C707D6" w:rsidRDefault="005F0996" w:rsidP="000168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2900100760</w:t>
            </w:r>
          </w:p>
        </w:tc>
      </w:tr>
      <w:tr w:rsidR="005F0996" w:rsidRPr="00AB16D6" w:rsidTr="00D31C4E">
        <w:trPr>
          <w:trHeight w:val="585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96" w:rsidRPr="004E439F" w:rsidRDefault="005F0996" w:rsidP="005F099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96" w:rsidRDefault="005F0996" w:rsidP="005F0996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蔡素丽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996" w:rsidRDefault="005F0996" w:rsidP="005F099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96" w:rsidRDefault="005F0996" w:rsidP="005F099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52900000521</w:t>
            </w:r>
          </w:p>
        </w:tc>
      </w:tr>
      <w:tr w:rsidR="002913EB" w:rsidRPr="00AB16D6" w:rsidTr="00C24F84">
        <w:trPr>
          <w:trHeight w:val="99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4E439F" w:rsidRDefault="002913EB" w:rsidP="0001682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E439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被抽查市场主体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7F4057" w:rsidRDefault="005D19CA" w:rsidP="00016822">
            <w:pPr>
              <w:rPr>
                <w:rFonts w:ascii="仿宋_GB2312" w:eastAsia="仿宋_GB2312" w:hAnsi="宋体" w:cs="宋体"/>
                <w:sz w:val="24"/>
              </w:rPr>
            </w:pPr>
            <w:r w:rsidRPr="005D19CA">
              <w:rPr>
                <w:rFonts w:ascii="仿宋_GB2312" w:eastAsia="仿宋_GB2312" w:hAnsi="宋体" w:hint="eastAsia"/>
                <w:sz w:val="24"/>
              </w:rPr>
              <w:t>阿拉</w:t>
            </w:r>
            <w:proofErr w:type="gramStart"/>
            <w:r w:rsidRPr="005D19CA">
              <w:rPr>
                <w:rFonts w:ascii="仿宋_GB2312" w:eastAsia="仿宋_GB2312" w:hAnsi="宋体" w:hint="eastAsia"/>
                <w:sz w:val="24"/>
              </w:rPr>
              <w:t>善盟康源</w:t>
            </w:r>
            <w:proofErr w:type="gramEnd"/>
            <w:r w:rsidRPr="005D19CA">
              <w:rPr>
                <w:rFonts w:ascii="仿宋_GB2312" w:eastAsia="仿宋_GB2312" w:hAnsi="宋体" w:hint="eastAsia"/>
                <w:sz w:val="24"/>
              </w:rPr>
              <w:t>奶业有限责任公司</w:t>
            </w:r>
          </w:p>
        </w:tc>
      </w:tr>
      <w:tr w:rsidR="002913EB" w:rsidRPr="00AB16D6" w:rsidTr="00016822">
        <w:trPr>
          <w:trHeight w:val="117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4E439F" w:rsidRDefault="002913EB" w:rsidP="0001682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E439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检查地点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7F4057" w:rsidRDefault="007B4AF3" w:rsidP="00016822">
            <w:pPr>
              <w:ind w:firstLineChars="150" w:firstLine="360"/>
              <w:rPr>
                <w:rFonts w:ascii="仿宋_GB2312" w:eastAsia="仿宋_GB2312" w:hAnsi="宋体"/>
                <w:sz w:val="24"/>
              </w:rPr>
            </w:pPr>
            <w:r w:rsidRPr="007F4057"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="00855D7D" w:rsidRPr="007F4057">
              <w:rPr>
                <w:rFonts w:ascii="仿宋_GB2312" w:eastAsia="仿宋_GB2312" w:hAnsi="宋体" w:hint="eastAsia"/>
                <w:sz w:val="24"/>
              </w:rPr>
              <w:t xml:space="preserve">          </w:t>
            </w:r>
            <w:r w:rsidRPr="007F4057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2913EB" w:rsidRPr="007F4057">
              <w:rPr>
                <w:rFonts w:ascii="仿宋_GB2312" w:eastAsia="仿宋_GB2312" w:hAnsi="宋体" w:hint="eastAsia"/>
                <w:sz w:val="24"/>
              </w:rPr>
              <w:t xml:space="preserve">阿拉善左旗   </w:t>
            </w:r>
          </w:p>
        </w:tc>
      </w:tr>
      <w:tr w:rsidR="002913EB" w:rsidRPr="00AB16D6" w:rsidTr="00626C75">
        <w:trPr>
          <w:trHeight w:val="14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4E439F" w:rsidRDefault="002913EB" w:rsidP="0001682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E439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被抽查事项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3EB" w:rsidRPr="007F4057" w:rsidRDefault="002913EB" w:rsidP="002913EB">
            <w:pPr>
              <w:numPr>
                <w:ilvl w:val="0"/>
                <w:numId w:val="1"/>
              </w:numPr>
              <w:rPr>
                <w:rFonts w:ascii="仿宋_GB2312" w:eastAsia="仿宋_GB2312" w:hAnsi="宋体"/>
                <w:sz w:val="24"/>
              </w:rPr>
            </w:pPr>
            <w:r w:rsidRPr="007F4057">
              <w:rPr>
                <w:rFonts w:ascii="仿宋_GB2312" w:eastAsia="仿宋_GB2312" w:hAnsi="宋体" w:hint="eastAsia"/>
                <w:sz w:val="24"/>
              </w:rPr>
              <w:t>检查是否有生鲜乳收购许可证、运输车准运证明 、生鲜乳收购交接单等内容。</w:t>
            </w:r>
          </w:p>
          <w:p w:rsidR="002913EB" w:rsidRDefault="002913EB" w:rsidP="002913EB">
            <w:pPr>
              <w:numPr>
                <w:ilvl w:val="0"/>
                <w:numId w:val="1"/>
              </w:numPr>
              <w:rPr>
                <w:rFonts w:ascii="仿宋_GB2312" w:eastAsia="仿宋_GB2312" w:hAnsi="宋体"/>
                <w:sz w:val="24"/>
              </w:rPr>
            </w:pPr>
            <w:r w:rsidRPr="007F4057">
              <w:rPr>
                <w:rFonts w:ascii="仿宋_GB2312" w:eastAsia="仿宋_GB2312" w:hAnsi="宋体" w:hint="eastAsia"/>
                <w:sz w:val="24"/>
              </w:rPr>
              <w:t>检查是否有</w:t>
            </w:r>
            <w:r w:rsidR="00C90FA3">
              <w:rPr>
                <w:rFonts w:ascii="仿宋_GB2312" w:eastAsia="仿宋_GB2312" w:hAnsi="宋体" w:hint="eastAsia"/>
                <w:sz w:val="24"/>
              </w:rPr>
              <w:t>生鲜乳收购管理制度、生鲜乳卫生管理制度、生鲜乳运销管理制度</w:t>
            </w:r>
            <w:r w:rsidRPr="007F4057">
              <w:rPr>
                <w:rFonts w:ascii="仿宋_GB2312" w:eastAsia="仿宋_GB2312" w:hAnsi="宋体" w:hint="eastAsia"/>
                <w:sz w:val="24"/>
              </w:rPr>
              <w:t>等内容。</w:t>
            </w:r>
          </w:p>
          <w:p w:rsidR="00C90FA3" w:rsidRPr="007F4057" w:rsidRDefault="00C90FA3" w:rsidP="002913EB">
            <w:pPr>
              <w:numPr>
                <w:ilvl w:val="0"/>
                <w:numId w:val="1"/>
              </w:numPr>
              <w:rPr>
                <w:rFonts w:ascii="仿宋_GB2312" w:eastAsia="仿宋_GB2312" w:hAnsi="宋体"/>
                <w:sz w:val="24"/>
              </w:rPr>
            </w:pPr>
            <w:r w:rsidRPr="007F4057">
              <w:rPr>
                <w:rFonts w:ascii="仿宋_GB2312" w:eastAsia="仿宋_GB2312" w:hAnsi="宋体" w:hint="eastAsia"/>
                <w:sz w:val="24"/>
              </w:rPr>
              <w:t>生鲜乳收购、销售和检测记录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 w:rsidR="001E3701" w:rsidRPr="007F4057">
              <w:rPr>
                <w:rFonts w:ascii="仿宋_GB2312" w:eastAsia="仿宋_GB2312" w:hAnsi="宋体" w:hint="eastAsia"/>
                <w:sz w:val="24"/>
              </w:rPr>
              <w:t>动物防疫合格证、</w:t>
            </w:r>
            <w:r>
              <w:rPr>
                <w:rFonts w:ascii="仿宋_GB2312" w:eastAsia="仿宋_GB2312" w:hAnsi="宋体" w:hint="eastAsia"/>
                <w:sz w:val="24"/>
              </w:rPr>
              <w:t>奶畜养殖场建立养殖档案等内容。</w:t>
            </w:r>
          </w:p>
        </w:tc>
      </w:tr>
      <w:tr w:rsidR="002913EB" w:rsidRPr="00AB16D6" w:rsidTr="00016822">
        <w:trPr>
          <w:trHeight w:val="80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4E439F" w:rsidRDefault="002913EB" w:rsidP="0001682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E439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抽查依据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7F4057" w:rsidRDefault="007F5630" w:rsidP="007F563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《中华人民共和国畜牧法》</w:t>
            </w:r>
            <w:r w:rsidR="002913EB" w:rsidRPr="007F4057">
              <w:rPr>
                <w:rFonts w:ascii="仿宋_GB2312" w:eastAsia="仿宋_GB2312" w:hAnsi="宋体" w:hint="eastAsia"/>
                <w:sz w:val="24"/>
              </w:rPr>
              <w:t>《乳品质量安全监督管理条例》</w:t>
            </w:r>
          </w:p>
        </w:tc>
      </w:tr>
      <w:tr w:rsidR="002913EB" w:rsidRPr="00AB16D6" w:rsidTr="00C24F84">
        <w:trPr>
          <w:trHeight w:val="255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4E439F" w:rsidRDefault="002913EB" w:rsidP="0001682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E439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检查结果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C90FA3" w:rsidRDefault="002913EB" w:rsidP="00D76F46">
            <w:pPr>
              <w:rPr>
                <w:rFonts w:ascii="仿宋_GB2312" w:eastAsia="仿宋_GB2312" w:hAnsi="宋体"/>
                <w:sz w:val="24"/>
              </w:rPr>
            </w:pPr>
            <w:r w:rsidRPr="007F4057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7B4AF3" w:rsidRPr="007F4057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C24F84" w:rsidRPr="007F4057">
              <w:rPr>
                <w:rFonts w:ascii="仿宋_GB2312" w:eastAsia="仿宋_GB2312" w:hAnsi="宋体" w:hint="eastAsia"/>
                <w:sz w:val="24"/>
              </w:rPr>
              <w:t>2019年10月16日，我局按“双随机</w:t>
            </w:r>
            <w:proofErr w:type="gramStart"/>
            <w:r w:rsidR="00C24F84" w:rsidRPr="007F4057">
              <w:rPr>
                <w:rFonts w:ascii="仿宋_GB2312" w:eastAsia="仿宋_GB2312" w:hAnsi="宋体" w:hint="eastAsia"/>
                <w:sz w:val="24"/>
              </w:rPr>
              <w:t>一</w:t>
            </w:r>
            <w:proofErr w:type="gramEnd"/>
            <w:r w:rsidR="00C24F84" w:rsidRPr="007F4057">
              <w:rPr>
                <w:rFonts w:ascii="仿宋_GB2312" w:eastAsia="仿宋_GB2312" w:hAnsi="宋体" w:hint="eastAsia"/>
                <w:sz w:val="24"/>
              </w:rPr>
              <w:t>公开”工作要求开展随机执法检查，经执法人员，李志勇、图雅、</w:t>
            </w:r>
            <w:r w:rsidR="007F4057" w:rsidRPr="00C707D6">
              <w:rPr>
                <w:rFonts w:hint="eastAsia"/>
                <w:sz w:val="24"/>
              </w:rPr>
              <w:t>于天宇</w:t>
            </w:r>
            <w:r w:rsidR="007F4057">
              <w:rPr>
                <w:rFonts w:hint="eastAsia"/>
                <w:sz w:val="24"/>
              </w:rPr>
              <w:t>、</w:t>
            </w:r>
            <w:r w:rsidR="00C24F84" w:rsidRPr="007F4057">
              <w:rPr>
                <w:rFonts w:ascii="仿宋_GB2312" w:eastAsia="仿宋_GB2312" w:hAnsi="宋体" w:hint="eastAsia"/>
                <w:sz w:val="24"/>
              </w:rPr>
              <w:t>蔡素丽检查发现:</w:t>
            </w:r>
            <w:r w:rsidR="00FE3FCC" w:rsidRPr="005D19CA">
              <w:rPr>
                <w:rFonts w:ascii="仿宋_GB2312" w:eastAsia="仿宋_GB2312" w:hAnsi="宋体" w:hint="eastAsia"/>
                <w:sz w:val="24"/>
              </w:rPr>
              <w:t>阿拉</w:t>
            </w:r>
            <w:proofErr w:type="gramStart"/>
            <w:r w:rsidR="00FE3FCC" w:rsidRPr="005D19CA">
              <w:rPr>
                <w:rFonts w:ascii="仿宋_GB2312" w:eastAsia="仿宋_GB2312" w:hAnsi="宋体" w:hint="eastAsia"/>
                <w:sz w:val="24"/>
              </w:rPr>
              <w:t>善盟康源</w:t>
            </w:r>
            <w:proofErr w:type="gramEnd"/>
            <w:r w:rsidR="00FE3FCC" w:rsidRPr="005D19CA">
              <w:rPr>
                <w:rFonts w:ascii="仿宋_GB2312" w:eastAsia="仿宋_GB2312" w:hAnsi="宋体" w:hint="eastAsia"/>
                <w:sz w:val="24"/>
              </w:rPr>
              <w:t>奶业有限责任公司</w:t>
            </w:r>
            <w:r w:rsidR="00FE3FCC">
              <w:rPr>
                <w:rFonts w:ascii="仿宋_GB2312" w:eastAsia="仿宋_GB2312" w:hAnsi="宋体" w:cs="宋体" w:hint="eastAsia"/>
                <w:sz w:val="24"/>
              </w:rPr>
              <w:t>没有建立</w:t>
            </w:r>
            <w:r w:rsidR="00D76F46">
              <w:rPr>
                <w:rFonts w:ascii="仿宋_GB2312" w:eastAsia="仿宋_GB2312" w:hAnsi="宋体" w:hint="eastAsia"/>
                <w:sz w:val="24"/>
              </w:rPr>
              <w:t>奶畜</w:t>
            </w:r>
            <w:r w:rsidR="00FE3FCC">
              <w:rPr>
                <w:rFonts w:ascii="仿宋_GB2312" w:eastAsia="仿宋_GB2312" w:hAnsi="宋体" w:cs="宋体" w:hint="eastAsia"/>
                <w:sz w:val="24"/>
              </w:rPr>
              <w:t>养殖档案</w:t>
            </w:r>
            <w:r w:rsidR="00D76F46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2913EB" w:rsidRPr="00AB16D6" w:rsidTr="009F52CD">
        <w:trPr>
          <w:trHeight w:val="91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4E439F" w:rsidRDefault="002913EB" w:rsidP="0001682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E439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处理结果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7F4057" w:rsidRDefault="0047122B" w:rsidP="003941BF">
            <w:pPr>
              <w:ind w:firstLineChars="200" w:firstLine="480"/>
              <w:rPr>
                <w:rFonts w:ascii="仿宋_GB2312" w:eastAsia="仿宋_GB2312" w:hAnsi="宋体" w:cs="宋体"/>
                <w:sz w:val="24"/>
                <w:szCs w:val="20"/>
              </w:rPr>
            </w:pPr>
            <w:r w:rsidRPr="003941BF">
              <w:rPr>
                <w:rFonts w:ascii="仿宋_GB2312" w:eastAsia="仿宋_GB2312" w:hAnsi="宋体" w:hint="eastAsia"/>
                <w:sz w:val="24"/>
              </w:rPr>
              <w:t>按照属地管理原则，交由阿左旗农牧区生态综合行政执法局依法处理。</w:t>
            </w:r>
          </w:p>
        </w:tc>
      </w:tr>
      <w:tr w:rsidR="002913EB" w:rsidRPr="00AB16D6" w:rsidTr="00016822">
        <w:trPr>
          <w:trHeight w:val="79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4E439F" w:rsidRDefault="002913EB" w:rsidP="0001682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4E439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备   注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EB" w:rsidRPr="00AB16D6" w:rsidRDefault="002913EB" w:rsidP="000168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B16D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865044" w:rsidRDefault="00865044" w:rsidP="009F52CD"/>
    <w:sectPr w:rsidR="00865044" w:rsidSect="00C018E3">
      <w:pgSz w:w="11906" w:h="16838"/>
      <w:pgMar w:top="1440" w:right="1797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BAC" w:rsidRDefault="00C75BAC" w:rsidP="002913EB">
      <w:r>
        <w:separator/>
      </w:r>
    </w:p>
  </w:endnote>
  <w:endnote w:type="continuationSeparator" w:id="1">
    <w:p w:rsidR="00C75BAC" w:rsidRDefault="00C75BAC" w:rsidP="00291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BAC" w:rsidRDefault="00C75BAC" w:rsidP="002913EB">
      <w:r>
        <w:separator/>
      </w:r>
    </w:p>
  </w:footnote>
  <w:footnote w:type="continuationSeparator" w:id="1">
    <w:p w:rsidR="00C75BAC" w:rsidRDefault="00C75BAC" w:rsidP="00291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75D5"/>
    <w:multiLevelType w:val="hybridMultilevel"/>
    <w:tmpl w:val="AD9241A2"/>
    <w:lvl w:ilvl="0" w:tplc="D3CE13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367E0"/>
    <w:multiLevelType w:val="hybridMultilevel"/>
    <w:tmpl w:val="BA029788"/>
    <w:lvl w:ilvl="0" w:tplc="C5E6AE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2D706E3"/>
    <w:multiLevelType w:val="hybridMultilevel"/>
    <w:tmpl w:val="129EB6CC"/>
    <w:lvl w:ilvl="0" w:tplc="FBB4B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360C72"/>
    <w:multiLevelType w:val="hybridMultilevel"/>
    <w:tmpl w:val="8682D302"/>
    <w:lvl w:ilvl="0" w:tplc="85AEC906">
      <w:start w:val="1"/>
      <w:numFmt w:val="decimal"/>
      <w:lvlText w:val="%1、"/>
      <w:lvlJc w:val="left"/>
      <w:pPr>
        <w:ind w:left="1275" w:hanging="795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D172C4E"/>
    <w:multiLevelType w:val="hybridMultilevel"/>
    <w:tmpl w:val="DFB0EE30"/>
    <w:lvl w:ilvl="0" w:tplc="9E28D892">
      <w:start w:val="1"/>
      <w:numFmt w:val="decimal"/>
      <w:lvlText w:val="%1、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5">
    <w:nsid w:val="795A430C"/>
    <w:multiLevelType w:val="hybridMultilevel"/>
    <w:tmpl w:val="B1BAA19A"/>
    <w:lvl w:ilvl="0" w:tplc="119E62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3EB"/>
    <w:rsid w:val="000135A9"/>
    <w:rsid w:val="00051DCC"/>
    <w:rsid w:val="00053B5B"/>
    <w:rsid w:val="00053F33"/>
    <w:rsid w:val="00061DDA"/>
    <w:rsid w:val="00094A2E"/>
    <w:rsid w:val="000A3DA9"/>
    <w:rsid w:val="000D694A"/>
    <w:rsid w:val="001111B2"/>
    <w:rsid w:val="0013523C"/>
    <w:rsid w:val="00197997"/>
    <w:rsid w:val="001A4354"/>
    <w:rsid w:val="001A61DC"/>
    <w:rsid w:val="001D7AB2"/>
    <w:rsid w:val="001E1C70"/>
    <w:rsid w:val="001E3701"/>
    <w:rsid w:val="0020415C"/>
    <w:rsid w:val="00220447"/>
    <w:rsid w:val="0022642C"/>
    <w:rsid w:val="00262711"/>
    <w:rsid w:val="002870D1"/>
    <w:rsid w:val="002913EB"/>
    <w:rsid w:val="002A0B21"/>
    <w:rsid w:val="002C1386"/>
    <w:rsid w:val="002E2F3E"/>
    <w:rsid w:val="003233CB"/>
    <w:rsid w:val="003408B0"/>
    <w:rsid w:val="00371460"/>
    <w:rsid w:val="00372703"/>
    <w:rsid w:val="00385522"/>
    <w:rsid w:val="003941BF"/>
    <w:rsid w:val="004178D7"/>
    <w:rsid w:val="00422EE2"/>
    <w:rsid w:val="004564C0"/>
    <w:rsid w:val="00460A78"/>
    <w:rsid w:val="0047122B"/>
    <w:rsid w:val="004B21CA"/>
    <w:rsid w:val="004D6A36"/>
    <w:rsid w:val="004F11C1"/>
    <w:rsid w:val="00502F5A"/>
    <w:rsid w:val="005260DB"/>
    <w:rsid w:val="005451CE"/>
    <w:rsid w:val="00554987"/>
    <w:rsid w:val="00570A0D"/>
    <w:rsid w:val="005C3B18"/>
    <w:rsid w:val="005D138B"/>
    <w:rsid w:val="005D19CA"/>
    <w:rsid w:val="005F0996"/>
    <w:rsid w:val="005F32C3"/>
    <w:rsid w:val="006013F8"/>
    <w:rsid w:val="00614FA2"/>
    <w:rsid w:val="00623C5A"/>
    <w:rsid w:val="00626315"/>
    <w:rsid w:val="00626C75"/>
    <w:rsid w:val="006451C4"/>
    <w:rsid w:val="00647461"/>
    <w:rsid w:val="00671C08"/>
    <w:rsid w:val="00675844"/>
    <w:rsid w:val="0069101B"/>
    <w:rsid w:val="006A3A8D"/>
    <w:rsid w:val="006B7E72"/>
    <w:rsid w:val="006C2E92"/>
    <w:rsid w:val="006F56D2"/>
    <w:rsid w:val="00701159"/>
    <w:rsid w:val="0072033A"/>
    <w:rsid w:val="007411D2"/>
    <w:rsid w:val="007565E5"/>
    <w:rsid w:val="00757EEE"/>
    <w:rsid w:val="007622DF"/>
    <w:rsid w:val="007813BB"/>
    <w:rsid w:val="00782893"/>
    <w:rsid w:val="007B4AF3"/>
    <w:rsid w:val="007F4057"/>
    <w:rsid w:val="007F5630"/>
    <w:rsid w:val="00855A81"/>
    <w:rsid w:val="00855D7D"/>
    <w:rsid w:val="00865044"/>
    <w:rsid w:val="0087065D"/>
    <w:rsid w:val="008B356B"/>
    <w:rsid w:val="00902053"/>
    <w:rsid w:val="00952DB0"/>
    <w:rsid w:val="00970C36"/>
    <w:rsid w:val="00986703"/>
    <w:rsid w:val="0099549D"/>
    <w:rsid w:val="009A4C6B"/>
    <w:rsid w:val="009B30BB"/>
    <w:rsid w:val="009B3B16"/>
    <w:rsid w:val="009D08A5"/>
    <w:rsid w:val="009D7255"/>
    <w:rsid w:val="009F52CD"/>
    <w:rsid w:val="00A1721A"/>
    <w:rsid w:val="00A21C10"/>
    <w:rsid w:val="00A6090D"/>
    <w:rsid w:val="00A657BB"/>
    <w:rsid w:val="00A66606"/>
    <w:rsid w:val="00A67DB1"/>
    <w:rsid w:val="00A812E5"/>
    <w:rsid w:val="00A91DB8"/>
    <w:rsid w:val="00AC76BE"/>
    <w:rsid w:val="00AD4285"/>
    <w:rsid w:val="00AF40ED"/>
    <w:rsid w:val="00B509FD"/>
    <w:rsid w:val="00B72CBA"/>
    <w:rsid w:val="00B75E0D"/>
    <w:rsid w:val="00B821F5"/>
    <w:rsid w:val="00B954D6"/>
    <w:rsid w:val="00BA5DB9"/>
    <w:rsid w:val="00BC728C"/>
    <w:rsid w:val="00BD3793"/>
    <w:rsid w:val="00BD46C5"/>
    <w:rsid w:val="00BE63A0"/>
    <w:rsid w:val="00BF0551"/>
    <w:rsid w:val="00BF3EE0"/>
    <w:rsid w:val="00BF519C"/>
    <w:rsid w:val="00C018E3"/>
    <w:rsid w:val="00C01A54"/>
    <w:rsid w:val="00C21F87"/>
    <w:rsid w:val="00C24F84"/>
    <w:rsid w:val="00C60A17"/>
    <w:rsid w:val="00C75BAC"/>
    <w:rsid w:val="00C836BF"/>
    <w:rsid w:val="00C90FA3"/>
    <w:rsid w:val="00CB3C1B"/>
    <w:rsid w:val="00CC789F"/>
    <w:rsid w:val="00CD21CE"/>
    <w:rsid w:val="00CD4C1C"/>
    <w:rsid w:val="00CE6894"/>
    <w:rsid w:val="00D00424"/>
    <w:rsid w:val="00D12E50"/>
    <w:rsid w:val="00D138A2"/>
    <w:rsid w:val="00D248EB"/>
    <w:rsid w:val="00D339E8"/>
    <w:rsid w:val="00D61D39"/>
    <w:rsid w:val="00D737C8"/>
    <w:rsid w:val="00D76F46"/>
    <w:rsid w:val="00D849D6"/>
    <w:rsid w:val="00D86C64"/>
    <w:rsid w:val="00DA0C19"/>
    <w:rsid w:val="00E07210"/>
    <w:rsid w:val="00E4482C"/>
    <w:rsid w:val="00E62923"/>
    <w:rsid w:val="00E67984"/>
    <w:rsid w:val="00E924E7"/>
    <w:rsid w:val="00E9440B"/>
    <w:rsid w:val="00EA66A6"/>
    <w:rsid w:val="00F5294B"/>
    <w:rsid w:val="00F54D49"/>
    <w:rsid w:val="00FE368B"/>
    <w:rsid w:val="00FE3FC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1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13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1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13EB"/>
    <w:rPr>
      <w:sz w:val="18"/>
      <w:szCs w:val="18"/>
    </w:rPr>
  </w:style>
  <w:style w:type="paragraph" w:styleId="a5">
    <w:name w:val="List Paragraph"/>
    <w:basedOn w:val="a"/>
    <w:uiPriority w:val="34"/>
    <w:qFormat/>
    <w:rsid w:val="007B4AF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727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270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933B-FD58-43EF-A682-0ED8BB39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9889</dc:creator>
  <cp:keywords/>
  <dc:description/>
  <cp:lastModifiedBy>88688</cp:lastModifiedBy>
  <cp:revision>120</cp:revision>
  <cp:lastPrinted>2019-08-09T01:02:00Z</cp:lastPrinted>
  <dcterms:created xsi:type="dcterms:W3CDTF">2019-04-23T08:07:00Z</dcterms:created>
  <dcterms:modified xsi:type="dcterms:W3CDTF">2019-10-17T09:19:00Z</dcterms:modified>
</cp:coreProperties>
</file>